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79D8B" w14:textId="77777777" w:rsidR="00B26E2D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</w:pPr>
      <w:r>
        <w:rPr>
          <w:rFonts w:ascii="Arial" w:hAnsi="Arial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83876" wp14:editId="00CAE85A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2FF36" w14:textId="77777777" w:rsidR="00C116D4" w:rsidRPr="00B37378" w:rsidRDefault="00A46AAE" w:rsidP="00C116D4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Phetsarath OT" w:eastAsiaTheme="minorEastAsia" w:hAnsi="Phetsarath OT" w:cs="Phetsarath O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hetsarath OT" w:hAnsi="Phetsarath OT"/>
                                <w:color w:val="000000" w:themeColor="text1"/>
                                <w:sz w:val="48"/>
                                <w:szCs w:val="48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ຫຼັກ​ການ 5 ຂໍ້​ຂອງ​ການ​ຕັດ​ສິນ​ໃຈ​ດ້ວຍ​ຕົວ​ເອງ</w:t>
                            </w:r>
                          </w:p>
                          <w:p w14:paraId="4DB5AD2F" w14:textId="77777777" w:rsidR="00C116D4" w:rsidRDefault="00C116D4" w:rsidP="00C1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3876"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" fillcolor="#5b9bd5 [3204]" strokecolor="#1f4d78 [1604]" strokeweight="1pt">
                <v:textbox>
                  <w:txbxContent>
                    <w:p w14:paraId="6372FF36" w14:textId="77777777" w:rsidR="00C116D4" w:rsidRPr="00B37378" w:rsidRDefault="00A46AAE" w:rsidP="00C116D4">
                      <w:pPr>
                        <w:pStyle w:val="NormalWeb"/>
                        <w:spacing w:before="240" w:beforeAutospacing="0" w:after="0" w:afterAutospacing="0" w:line="216" w:lineRule="auto"/>
                        <w:jc w:val="center"/>
                        <w:rPr>
                          <w:color w:val="000000" w:themeColor="text1"/>
                          <w:kern w:val="24"/>
                          <w:sz w:val="48"/>
                          <w:szCs w:val="48"/>
                          <w:rFonts w:ascii="Phetsarath OT" w:eastAsiaTheme="minorEastAsia" w:hAnsi="Phetsarath OT" w:cs="Phetsarath OT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reflection w14:blurRad="0" w14:stA="100000" w14:stPos="0" w14:endA="0" w14:endPos="64000" w14:dist="0" w14:dir="0" w14:fadeDir="0" w14:sx="0" w14:sy="0" w14:kx="0" w14:ky="0" w14:algn="b"/>
                          <w:rFonts w:ascii="Phetsarath OT" w:hAnsi="Phetsarath OT"/>
                        </w:rPr>
                        <w:t xml:space="preserve">ຫຼັກ​ການ 5 ຂໍ້​ຂອງ​ການ​ຕັດ​ສິນ​ໃຈ​ດ້ວຍ​ຕົວ​ເອງ</w:t>
                      </w:r>
                    </w:p>
                    <w:p w14:paraId="4DB5AD2F" w14:textId="77777777" w:rsidR="00C116D4" w:rsidRDefault="00C116D4" w:rsidP="00C1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Arial" w:hAnsi="Arial"/>
          <w:noProof/>
          <w:color w:val="000000" w:themeColor="text1"/>
          <w:sz w:val="72"/>
          <w:szCs w:val="72"/>
          <w:u w:val="single"/>
        </w:rPr>
        <w:drawing>
          <wp:anchor distT="0" distB="0" distL="114300" distR="114300" simplePos="0" relativeHeight="251661312" behindDoc="1" locked="0" layoutInCell="1" allowOverlap="1" wp14:anchorId="03408450" wp14:editId="3F3753B2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1639C5D" w14:textId="77777777" w:rsidR="008C553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  <w:u w:val="single"/>
        </w:rPr>
      </w:pPr>
    </w:p>
    <w:p w14:paraId="35725E79" w14:textId="77777777" w:rsidR="00525067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</w:rPr>
      </w:pPr>
    </w:p>
    <w:p w14:paraId="7F9F14C1" w14:textId="77777777" w:rsidR="00A7741B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44"/>
          <w:szCs w:val="44"/>
          <w:u w:val="single"/>
        </w:rPr>
      </w:pPr>
    </w:p>
    <w:p w14:paraId="14EC3749" w14:textId="77777777" w:rsidR="0075433C" w:rsidRPr="00B37378" w:rsidRDefault="0075433C" w:rsidP="00525067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  <w:r>
        <w:rPr>
          <w:rFonts w:ascii="Phetsarath OT" w:hAnsi="Phetsarath OT"/>
          <w:color w:val="000000" w:themeColor="text1"/>
          <w:sz w:val="20"/>
          <w:szCs w:val="20"/>
          <w:u w:val="single"/>
        </w:rPr>
        <w:t>​ເສ​ລີ​ພາບ</w:t>
      </w:r>
    </w:p>
    <w:p w14:paraId="4511B912" w14:textId="77777777" w:rsidR="00787F1B" w:rsidRPr="00B37378" w:rsidRDefault="00C06FE4" w:rsidP="00525067">
      <w:pPr>
        <w:pStyle w:val="NormalWeb"/>
        <w:spacing w:before="240" w:beforeAutospacing="0" w:after="0" w:afterAutospacing="0" w:line="216" w:lineRule="auto"/>
        <w:jc w:val="center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/>
          <w:sz w:val="20"/>
          <w:szCs w:val="20"/>
        </w:rPr>
        <w:t>ທ່ານ​ວາງ​ແຜນ​ຊີ​ວິດ​ຂອງ​ທ່ານ​ເອງ ແລະ ຕັດ​ສິນ​ໃຈ​ດ້ວຍ​ຕົວ​ທ່ານ​ເອ​ງ, ຄື​ກັບ​ຄົນ​​ທີ່​ບໍ່ພິ​ການ​ສາ​ມາດ​ເຮັດ​ໄດ້.</w:t>
      </w:r>
    </w:p>
    <w:p w14:paraId="53F5C14D" w14:textId="77777777" w:rsidR="001E7DB1" w:rsidRPr="00B37378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</w:p>
    <w:p w14:paraId="1605980B" w14:textId="77777777" w:rsidR="0075433C" w:rsidRPr="00B37378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  <w:r>
        <w:rPr>
          <w:rFonts w:ascii="Phetsarath OT" w:hAnsi="Phetsarath OT"/>
          <w:color w:val="000000" w:themeColor="text1"/>
          <w:sz w:val="20"/>
          <w:szCs w:val="20"/>
          <w:u w:val="single"/>
        </w:rPr>
        <w:t>ສິດ​ອຳ​ນາດ</w:t>
      </w:r>
    </w:p>
    <w:p w14:paraId="6FA69524" w14:textId="77777777" w:rsidR="00C06FE4" w:rsidRPr="00B37378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/>
          <w:sz w:val="20"/>
          <w:szCs w:val="20"/>
        </w:rPr>
        <w:t>ທ່ານ​ຕັດ​ສິນ​ໃຈ​ວ່າ​ຈະ​ໃຫ້​ໃຊ້​ຈ່າຍ​ເງິນ​ສຳ​ລັບ​ການ​ບໍ​ລິ​ການ ແລະ ການ​ສະ​ໜັບ​ສະ​ໜູນ​ແນວ​ໃດ.</w:t>
      </w:r>
    </w:p>
    <w:p w14:paraId="64B47A4A" w14:textId="77777777" w:rsidR="00C06FE4" w:rsidRPr="00B37378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Phetsarath OT" w:hAnsi="Phetsarath OT" w:cs="Phetsarath OT"/>
          <w:sz w:val="20"/>
          <w:szCs w:val="20"/>
          <w:lang w:val="en"/>
        </w:rPr>
      </w:pPr>
    </w:p>
    <w:p w14:paraId="7AC45E98" w14:textId="77777777" w:rsidR="0075433C" w:rsidRPr="00B37378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  <w:r>
        <w:rPr>
          <w:rFonts w:ascii="Phetsarath OT" w:hAnsi="Phetsarath OT"/>
          <w:color w:val="000000" w:themeColor="text1"/>
          <w:sz w:val="20"/>
          <w:szCs w:val="20"/>
          <w:u w:val="single"/>
        </w:rPr>
        <w:t>ການ​ສະ​ໜັບ​ສະ​ໜູນ</w:t>
      </w:r>
    </w:p>
    <w:p w14:paraId="5A6DD4C5" w14:textId="77777777" w:rsidR="00517453" w:rsidRPr="00B37378" w:rsidRDefault="00C06FE4" w:rsidP="00A46AAE">
      <w:pPr>
        <w:pStyle w:val="NormalWeb"/>
        <w:spacing w:before="240" w:beforeAutospacing="0" w:after="0" w:afterAutospacing="0" w:line="216" w:lineRule="auto"/>
        <w:jc w:val="center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/>
          <w:sz w:val="20"/>
          <w:szCs w:val="20"/>
        </w:rPr>
        <w:t>ທ່ານ​ເລືອກ​ຄົນ ແລະ ການ​ສະ​ໜັບ​ສະ​ໜູນ​ທີ່​ຊ່ວຍ​ທ່ານ​ດຳລົງ​ຊີ​ວິດ, ເຮັດ​ວຽກ ແລະ ຫຼິ້ນ​ຢູ່​ໃນ​ຊຸມ​ຊົນ​ຂອງ​ທ່ານ.</w:t>
      </w:r>
    </w:p>
    <w:p w14:paraId="4288649B" w14:textId="77777777" w:rsidR="00C06FE4" w:rsidRPr="00B37378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Phetsarath OT" w:hAnsi="Phetsarath OT" w:cs="Phetsarath OT"/>
          <w:sz w:val="20"/>
          <w:szCs w:val="20"/>
          <w:lang w:val="en"/>
        </w:rPr>
      </w:pPr>
    </w:p>
    <w:p w14:paraId="05885C63" w14:textId="77777777" w:rsidR="0075433C" w:rsidRPr="00B37378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  <w:r>
        <w:rPr>
          <w:rFonts w:ascii="Phetsarath OT" w:hAnsi="Phetsarath OT"/>
          <w:color w:val="000000" w:themeColor="text1"/>
          <w:sz w:val="20"/>
          <w:szCs w:val="20"/>
          <w:u w:val="single"/>
        </w:rPr>
        <w:t>ຄວາມຮັບຜິດຊອບ</w:t>
      </w:r>
    </w:p>
    <w:p w14:paraId="5B4CFFC8" w14:textId="77777777" w:rsidR="002350BE" w:rsidRPr="00B37378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</w:p>
    <w:p w14:paraId="33FD6FE0" w14:textId="77777777" w:rsidR="002350BE" w:rsidRPr="00B37378" w:rsidRDefault="007D618E" w:rsidP="00A46AAE">
      <w:pPr>
        <w:pStyle w:val="ListParagraph"/>
        <w:spacing w:after="0"/>
        <w:jc w:val="center"/>
        <w:rPr>
          <w:rFonts w:ascii="Phetsarath OT" w:eastAsia="Times New Roman" w:hAnsi="Phetsarath OT" w:cs="Phetsarath OT"/>
          <w:sz w:val="20"/>
          <w:szCs w:val="20"/>
        </w:rPr>
      </w:pPr>
      <w:r>
        <w:rPr>
          <w:rFonts w:ascii="Phetsarath OT" w:hAnsi="Phetsarath OT"/>
          <w:sz w:val="20"/>
          <w:szCs w:val="20"/>
        </w:rPr>
        <w:t>ເພື່ອ​ຕັດ​ສິນ​ໃຈ​ຢູ່​ໃນ​ຊິ​ວິດ​ຂອງ​ທ່ານ, ເພື່ອ​ໃຫ້​ຮັບ​ຜິດ​ຊອບ​ຕໍ່​ການ​ໃຊ້​ເງິນ​ສາ​ທາ​ລະ​ນະ ແລະ ເພື່ອ​ຍອມ​ຮັບ​ບົດ​ບາດ​ອັນ​ມີ​ຄ່າ​ຂອງ​ທ່ານ​ຢູ່​ໃນ​ຊຸມ​ຊົນ.</w:t>
      </w:r>
    </w:p>
    <w:p w14:paraId="1CB9C483" w14:textId="77777777" w:rsidR="002350BE" w:rsidRPr="00B37378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</w:p>
    <w:p w14:paraId="1DB48ACB" w14:textId="77777777" w:rsidR="00517453" w:rsidRPr="00B37378" w:rsidRDefault="0075433C" w:rsidP="001E7DB1">
      <w:pPr>
        <w:pStyle w:val="NormalWeb"/>
        <w:spacing w:before="240" w:beforeAutospacing="0" w:after="0" w:afterAutospacing="0" w:line="216" w:lineRule="auto"/>
        <w:jc w:val="center"/>
        <w:rPr>
          <w:rFonts w:ascii="Phetsarath OT" w:eastAsiaTheme="minorEastAsia" w:hAnsi="Phetsarath OT" w:cs="Phetsarath OT"/>
          <w:color w:val="000000" w:themeColor="text1"/>
          <w:kern w:val="24"/>
          <w:sz w:val="20"/>
          <w:szCs w:val="20"/>
          <w:u w:val="single"/>
        </w:rPr>
      </w:pPr>
      <w:r>
        <w:rPr>
          <w:rFonts w:ascii="Phetsarath OT" w:hAnsi="Phetsarath OT"/>
          <w:color w:val="000000" w:themeColor="text1"/>
          <w:sz w:val="20"/>
          <w:szCs w:val="20"/>
          <w:u w:val="single"/>
        </w:rPr>
        <w:t>ການ​ຢືນຢັນ</w:t>
      </w:r>
    </w:p>
    <w:p w14:paraId="323D3FE0" w14:textId="77777777" w:rsidR="0075433C" w:rsidRPr="00B37378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/>
          <w:sz w:val="20"/>
          <w:szCs w:val="20"/>
        </w:rPr>
        <w:t>ທ່ານ​ແມ່ນ​ບຸກ​ຄົນ​ສຳ​ຄັນ​ທີ່​ສຸດ ເມື່ອ​ສ້າງ​ແຜນ​ການ​ສຳ​ລັບ​ຊີ​ວິດ​ຂອງ​ທ່ານ. ທ່ານ​ເປັນ​ຜູ້​ຕັດ​ສິນ​ກ່ຽວ​ກັບການ​ບໍ​ລິ​ການຂອງ​ທ່ານ.</w:t>
      </w:r>
    </w:p>
    <w:p w14:paraId="72C83BB4" w14:textId="77777777" w:rsidR="00517453" w:rsidRPr="00B37378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Phetsarath OT" w:hAnsi="Phetsarath OT" w:cs="Phetsarath OT"/>
          <w:sz w:val="20"/>
          <w:szCs w:val="20"/>
          <w:lang w:val="en"/>
        </w:rPr>
      </w:pPr>
    </w:p>
    <w:p w14:paraId="06A7659A" w14:textId="77777777" w:rsidR="00517453" w:rsidRPr="001E7DB1" w:rsidRDefault="00517453" w:rsidP="001E7DB1">
      <w:pPr>
        <w:spacing w:after="60"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14:paraId="5EF16623" w14:textId="77777777" w:rsidR="0075433C" w:rsidRPr="00D83DF9" w:rsidRDefault="002350BE" w:rsidP="00D83DF9">
      <w:pPr>
        <w:spacing w:after="6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498E7135" wp14:editId="7899DA7D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D83DF9" w:rsidSect="00A77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6CCA" w14:textId="77777777" w:rsidR="00514458" w:rsidRDefault="00514458" w:rsidP="00CA28FA">
      <w:pPr>
        <w:spacing w:after="0" w:line="240" w:lineRule="auto"/>
      </w:pPr>
      <w:r>
        <w:separator/>
      </w:r>
    </w:p>
  </w:endnote>
  <w:endnote w:type="continuationSeparator" w:id="0">
    <w:p w14:paraId="1BD67D15" w14:textId="77777777" w:rsidR="00514458" w:rsidRDefault="00514458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tsarath OT">
    <w:altName w:val="DokChampa"/>
    <w:charset w:val="00"/>
    <w:family w:val="auto"/>
    <w:pitch w:val="variable"/>
    <w:sig w:usb0="A3002AAF" w:usb1="00002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A4DC" w14:textId="77777777" w:rsidR="00C06FE4" w:rsidRDefault="00C0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75EA" w14:textId="77777777" w:rsidR="00C06FE4" w:rsidRDefault="00C0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9E08" w14:textId="77777777" w:rsidR="00C06FE4" w:rsidRDefault="00C0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D8C5A" w14:textId="77777777" w:rsidR="00514458" w:rsidRDefault="00514458" w:rsidP="00CA28FA">
      <w:pPr>
        <w:spacing w:after="0" w:line="240" w:lineRule="auto"/>
      </w:pPr>
      <w:r>
        <w:separator/>
      </w:r>
    </w:p>
  </w:footnote>
  <w:footnote w:type="continuationSeparator" w:id="0">
    <w:p w14:paraId="59BE7A12" w14:textId="77777777" w:rsidR="00514458" w:rsidRDefault="00514458" w:rsidP="00C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0175" w14:textId="77777777" w:rsidR="00C06FE4" w:rsidRDefault="00C0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19EC" w14:textId="77777777" w:rsidR="00C06FE4" w:rsidRDefault="00C0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EE3" w14:textId="77777777" w:rsidR="00C06FE4" w:rsidRDefault="00C0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1905FF"/>
    <w:rsid w:val="001E7DB1"/>
    <w:rsid w:val="002350BE"/>
    <w:rsid w:val="00335F43"/>
    <w:rsid w:val="00504466"/>
    <w:rsid w:val="00513705"/>
    <w:rsid w:val="00514458"/>
    <w:rsid w:val="00517453"/>
    <w:rsid w:val="00525067"/>
    <w:rsid w:val="005E2A30"/>
    <w:rsid w:val="00740C47"/>
    <w:rsid w:val="0075433C"/>
    <w:rsid w:val="00787F1B"/>
    <w:rsid w:val="007D618E"/>
    <w:rsid w:val="008244CA"/>
    <w:rsid w:val="00841A57"/>
    <w:rsid w:val="008B4C13"/>
    <w:rsid w:val="008C5538"/>
    <w:rsid w:val="008F61DF"/>
    <w:rsid w:val="00A46AAE"/>
    <w:rsid w:val="00A7741B"/>
    <w:rsid w:val="00A87BC2"/>
    <w:rsid w:val="00B26E2D"/>
    <w:rsid w:val="00B34AF6"/>
    <w:rsid w:val="00B3624D"/>
    <w:rsid w:val="00B37378"/>
    <w:rsid w:val="00C06FE4"/>
    <w:rsid w:val="00C116D4"/>
    <w:rsid w:val="00C1421C"/>
    <w:rsid w:val="00CA28FA"/>
    <w:rsid w:val="00D83DF9"/>
    <w:rsid w:val="00DC3F58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334FC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9AF4-25F5-43AC-8E6F-0123EBC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dc:description/>
  <cp:lastModifiedBy>Parsons, Jennifer@DDS</cp:lastModifiedBy>
  <cp:revision>9</cp:revision>
  <cp:lastPrinted>2018-05-30T17:35:00Z</cp:lastPrinted>
  <dcterms:created xsi:type="dcterms:W3CDTF">2018-09-12T17:57:00Z</dcterms:created>
  <dcterms:modified xsi:type="dcterms:W3CDTF">2019-04-24T01:03:00Z</dcterms:modified>
</cp:coreProperties>
</file>